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1B37B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123E3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123E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6915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8918A67" w:rsidR="00667B81" w:rsidRDefault="00FD3AB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10798" w14:paraId="2B5B48AE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10798" w:rsidRPr="00376384" w:rsidRDefault="00610798" w:rsidP="0061079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69C2B70" w:rsidR="00610798" w:rsidRDefault="00610798" w:rsidP="0061079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C64CCEB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9E254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155C" w14:paraId="6619765F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DD3A4B" w14:textId="4AED6B20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1121B74" w14:textId="11337D93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B3DA33" w14:textId="7F6526CC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C6C50C" w14:textId="668E5B5D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823433" w14:textId="7E53F757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155C" w14:paraId="33E1D58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72AF64" w14:textId="7644CEC5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BF6E2F" w14:textId="48BD59A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2FFA0" w14:textId="2325E9F0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459550" w14:textId="008C567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7DDF06" w14:textId="22DE92AA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69155C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9FF655" w:rsidR="00C91557" w:rsidRDefault="0069155C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236E2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9E254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832DFA" w14:paraId="600933B1" w14:textId="77777777" w:rsidTr="0069155C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71AFF879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9E254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69155C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49E9860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E254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69155C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5FE0" w14:textId="77777777" w:rsidR="00E85DC1" w:rsidRDefault="00E85DC1" w:rsidP="00C60201">
      <w:pPr>
        <w:spacing w:line="240" w:lineRule="auto"/>
      </w:pPr>
      <w:r>
        <w:separator/>
      </w:r>
    </w:p>
  </w:endnote>
  <w:endnote w:type="continuationSeparator" w:id="0">
    <w:p w14:paraId="1B8570DA" w14:textId="77777777" w:rsidR="00E85DC1" w:rsidRDefault="00E85DC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9116" w14:textId="77777777" w:rsidR="00E85DC1" w:rsidRDefault="00E85DC1" w:rsidP="00C60201">
      <w:pPr>
        <w:spacing w:line="240" w:lineRule="auto"/>
      </w:pPr>
      <w:r>
        <w:separator/>
      </w:r>
    </w:p>
  </w:footnote>
  <w:footnote w:type="continuationSeparator" w:id="0">
    <w:p w14:paraId="4362D154" w14:textId="77777777" w:rsidR="00E85DC1" w:rsidRDefault="00E85DC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66EC2"/>
    <w:rsid w:val="0009770B"/>
    <w:rsid w:val="000A7903"/>
    <w:rsid w:val="000D1CDE"/>
    <w:rsid w:val="000D357F"/>
    <w:rsid w:val="00123E37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0D0"/>
    <w:rsid w:val="005247D9"/>
    <w:rsid w:val="005A07A5"/>
    <w:rsid w:val="005A14A6"/>
    <w:rsid w:val="005D28D6"/>
    <w:rsid w:val="005D5022"/>
    <w:rsid w:val="00610798"/>
    <w:rsid w:val="0063795E"/>
    <w:rsid w:val="00667B81"/>
    <w:rsid w:val="00672E20"/>
    <w:rsid w:val="0069155C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9E2545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A729E"/>
    <w:rsid w:val="00DC41D1"/>
    <w:rsid w:val="00DD7C5A"/>
    <w:rsid w:val="00DF6301"/>
    <w:rsid w:val="00E85DC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D3AB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CA0D-CC16-4DAB-A9C7-B68DEDA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2</cp:revision>
  <dcterms:created xsi:type="dcterms:W3CDTF">2021-11-08T12:31:00Z</dcterms:created>
  <dcterms:modified xsi:type="dcterms:W3CDTF">2022-01-28T13:58:00Z</dcterms:modified>
</cp:coreProperties>
</file>